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3FCD23D2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014BBE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1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014BBE" w:rsidRPr="00836112" w14:paraId="4A4DC444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7A91C98A" w14:textId="2B8F39C4" w:rsidR="00014BBE" w:rsidRDefault="00014BBE" w:rsidP="00014BB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30A7E0A2" w:rsidR="00014BBE" w:rsidRPr="00836112" w:rsidRDefault="00014BBE" w:rsidP="00014BBE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PROBIOS a.s.</w:t>
            </w:r>
          </w:p>
        </w:tc>
      </w:tr>
      <w:tr w:rsidR="00014BBE" w:rsidRPr="00836112" w14:paraId="5B61CA7F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246F4044" w14:textId="3A658815" w:rsidR="00014BBE" w:rsidRDefault="00014BBE" w:rsidP="00014BB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64226585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24, 27006 Kounov</w:t>
            </w:r>
          </w:p>
        </w:tc>
      </w:tr>
      <w:tr w:rsidR="00014BBE" w:rsidRPr="00836112" w14:paraId="18F0F28A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51A240FA" w14:textId="329CA0F0" w:rsidR="00014BBE" w:rsidRDefault="00014BBE" w:rsidP="00014BB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3DD6DBAC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6356819</w:t>
            </w:r>
          </w:p>
        </w:tc>
      </w:tr>
      <w:tr w:rsidR="00014BBE" w:rsidRPr="00836112" w14:paraId="78720744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6E95575F" w14:textId="465F1388" w:rsidR="00014BBE" w:rsidRDefault="00014BBE" w:rsidP="00014BB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487D1EF3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46356819</w:t>
            </w:r>
          </w:p>
        </w:tc>
      </w:tr>
      <w:tr w:rsidR="00014BBE" w:rsidRPr="00836112" w14:paraId="396E26B4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498DA56D" w14:textId="7643C026" w:rsidR="00014BBE" w:rsidRPr="00607A86" w:rsidRDefault="00014BBE" w:rsidP="00014BBE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202F55EA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Akciová společnost</w:t>
            </w:r>
          </w:p>
        </w:tc>
      </w:tr>
      <w:tr w:rsidR="00014BBE" w:rsidRPr="00836112" w14:paraId="5A0BBA39" w14:textId="77777777" w:rsidTr="00014BBE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360EC59D" w:rsidR="00014BBE" w:rsidRPr="00607A86" w:rsidRDefault="00014BBE" w:rsidP="00014BBE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6FBFEFEC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Pavel Řepík; Marek Rosenbaum</w:t>
            </w:r>
          </w:p>
        </w:tc>
      </w:tr>
      <w:tr w:rsidR="00014BBE" w:rsidRPr="00577A9F" w14:paraId="709412E7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0EF3F679" w14:textId="6C151497" w:rsidR="00014BBE" w:rsidRPr="00607A86" w:rsidRDefault="00014BBE" w:rsidP="00014BBE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7FC3CFB3" w:rsidR="00014BBE" w:rsidRPr="00577A9F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014BBE" w:rsidRPr="00836112" w14:paraId="350AA1A7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7BA61C21" w14:textId="339255A1" w:rsidR="00014BBE" w:rsidRDefault="00014BBE" w:rsidP="00014BB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0FEBD6C3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014BBE" w:rsidRPr="00836112" w14:paraId="49BB3452" w14:textId="77777777" w:rsidTr="00014BBE">
        <w:trPr>
          <w:trHeight w:val="340"/>
        </w:trPr>
        <w:tc>
          <w:tcPr>
            <w:tcW w:w="3888" w:type="dxa"/>
            <w:vAlign w:val="center"/>
          </w:tcPr>
          <w:p w14:paraId="73E86585" w14:textId="77D58A7E" w:rsidR="00014BBE" w:rsidRDefault="00014BBE" w:rsidP="00014BB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562F07DF" w:rsidR="00014BBE" w:rsidRPr="00836112" w:rsidRDefault="00014BBE" w:rsidP="00014BB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</w:t>
      </w:r>
      <w:r w:rsidRPr="00014BBE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á 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2F883344" w:rsidR="00266B72" w:rsidRPr="00014BBE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14BBE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14B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BB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3970666E" w:rsidR="00EB67E7" w:rsidRPr="00014BBE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14BBE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14B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BB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0EF66FE2" w:rsidR="00EB67E7" w:rsidRPr="00014BBE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14BBE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14B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BB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14BBE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2154B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7</cp:revision>
  <dcterms:created xsi:type="dcterms:W3CDTF">2021-09-17T08:05:00Z</dcterms:created>
  <dcterms:modified xsi:type="dcterms:W3CDTF">2025-12-11T14:08:00Z</dcterms:modified>
</cp:coreProperties>
</file>